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OAN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505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omir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UBOMI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